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D101" w14:textId="18B5EF64" w:rsid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345C2">
        <w:rPr>
          <w:b/>
          <w:sz w:val="24"/>
          <w:szCs w:val="24"/>
        </w:rPr>
        <w:t xml:space="preserve">CIJFERGEGEVENS </w:t>
      </w:r>
      <w:r w:rsidR="000F39BC">
        <w:rPr>
          <w:b/>
          <w:sz w:val="24"/>
          <w:szCs w:val="24"/>
        </w:rPr>
        <w:t xml:space="preserve">EERSTE </w:t>
      </w:r>
      <w:r w:rsidR="00C80B4D" w:rsidRPr="00D345C2">
        <w:rPr>
          <w:b/>
          <w:sz w:val="24"/>
          <w:szCs w:val="24"/>
        </w:rPr>
        <w:t>KWARTAAL 20</w:t>
      </w:r>
      <w:r w:rsidR="000F39BC">
        <w:rPr>
          <w:b/>
          <w:sz w:val="24"/>
          <w:szCs w:val="24"/>
        </w:rPr>
        <w:t>20</w:t>
      </w:r>
    </w:p>
    <w:p w14:paraId="6FC08497" w14:textId="648997A1" w:rsidR="00BA7D98" w:rsidRP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r w:rsidRPr="00D345C2">
        <w:rPr>
          <w:b/>
          <w:sz w:val="24"/>
          <w:szCs w:val="24"/>
        </w:rPr>
        <w:t>(01/</w:t>
      </w:r>
      <w:r w:rsidR="000F39BC">
        <w:rPr>
          <w:b/>
          <w:sz w:val="24"/>
          <w:szCs w:val="24"/>
        </w:rPr>
        <w:t>0</w:t>
      </w:r>
      <w:r w:rsidR="00DB2E36">
        <w:rPr>
          <w:b/>
          <w:sz w:val="24"/>
          <w:szCs w:val="24"/>
        </w:rPr>
        <w:t>1</w:t>
      </w:r>
      <w:r w:rsidRPr="00D345C2">
        <w:rPr>
          <w:b/>
          <w:sz w:val="24"/>
          <w:szCs w:val="24"/>
        </w:rPr>
        <w:t>/20</w:t>
      </w:r>
      <w:r w:rsidR="000F39BC">
        <w:rPr>
          <w:b/>
          <w:sz w:val="24"/>
          <w:szCs w:val="24"/>
        </w:rPr>
        <w:t>20</w:t>
      </w:r>
      <w:r w:rsidR="00C80B4D" w:rsidRPr="00D345C2">
        <w:rPr>
          <w:b/>
          <w:sz w:val="24"/>
          <w:szCs w:val="24"/>
        </w:rPr>
        <w:t xml:space="preserve"> - 3</w:t>
      </w:r>
      <w:r w:rsidR="00DB2E36">
        <w:rPr>
          <w:b/>
          <w:sz w:val="24"/>
          <w:szCs w:val="24"/>
        </w:rPr>
        <w:t>1</w:t>
      </w:r>
      <w:r w:rsidR="00C80B4D" w:rsidRPr="00D345C2">
        <w:rPr>
          <w:b/>
          <w:sz w:val="24"/>
          <w:szCs w:val="24"/>
        </w:rPr>
        <w:t>/</w:t>
      </w:r>
      <w:r w:rsidR="000F39BC">
        <w:rPr>
          <w:b/>
          <w:sz w:val="24"/>
          <w:szCs w:val="24"/>
        </w:rPr>
        <w:t>03</w:t>
      </w:r>
      <w:r w:rsidRPr="00D345C2">
        <w:rPr>
          <w:b/>
          <w:sz w:val="24"/>
          <w:szCs w:val="24"/>
        </w:rPr>
        <w:t>/20</w:t>
      </w:r>
      <w:r w:rsidR="000F39BC">
        <w:rPr>
          <w:b/>
          <w:sz w:val="24"/>
          <w:szCs w:val="24"/>
        </w:rPr>
        <w:t>20</w:t>
      </w:r>
      <w:r w:rsidRPr="00D345C2">
        <w:rPr>
          <w:b/>
          <w:sz w:val="24"/>
          <w:szCs w:val="24"/>
        </w:rPr>
        <w:t>)</w:t>
      </w:r>
    </w:p>
    <w:p w14:paraId="47AB9429" w14:textId="77777777" w:rsidR="00BA7D98" w:rsidRPr="00D345C2" w:rsidRDefault="00BA7D98"/>
    <w:p w14:paraId="2A6F19C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D345C2" w:rsidRPr="008E2769" w14:paraId="402AEE0B" w14:textId="77777777" w:rsidTr="00DD1FCA">
        <w:tc>
          <w:tcPr>
            <w:tcW w:w="1418" w:type="dxa"/>
            <w:shd w:val="clear" w:color="auto" w:fill="C6D9F1" w:themeFill="text2" w:themeFillTint="33"/>
          </w:tcPr>
          <w:p w14:paraId="033DCD4E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74F9D82A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2FE6B142" w14:textId="3B3BC719" w:rsidR="00D345C2" w:rsidRPr="008E2769" w:rsidRDefault="000F39BC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5995</w:t>
            </w:r>
          </w:p>
        </w:tc>
      </w:tr>
      <w:tr w:rsidR="00D345C2" w:rsidRPr="008E2769" w14:paraId="3E2F2CA2" w14:textId="77777777" w:rsidTr="00DD1FCA">
        <w:tc>
          <w:tcPr>
            <w:tcW w:w="1418" w:type="dxa"/>
            <w:shd w:val="clear" w:color="auto" w:fill="C6D9F1" w:themeFill="text2" w:themeFillTint="33"/>
          </w:tcPr>
          <w:p w14:paraId="49FAF742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3BEC81F5" w14:textId="5011026B" w:rsidR="00D345C2" w:rsidRDefault="00DB2E36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3</w:t>
            </w:r>
            <w:r w:rsidR="000F39BC">
              <w:t>520</w:t>
            </w:r>
          </w:p>
          <w:p w14:paraId="7B426BD1" w14:textId="21BC62BC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 xml:space="preserve">(d.i. </w:t>
            </w:r>
            <w:r w:rsidR="000F39BC">
              <w:t>58</w:t>
            </w:r>
            <w:r w:rsidR="00DB2E36">
              <w:t>,7</w:t>
            </w:r>
            <w:r w:rsidR="000F39BC">
              <w:t>1</w:t>
            </w:r>
            <w:r w:rsidRPr="008E2769">
              <w:t xml:space="preserve">% van de klanten die </w:t>
            </w:r>
            <w:r>
              <w:t xml:space="preserve">in deze periode </w:t>
            </w:r>
            <w:r w:rsidRPr="008E2769">
              <w:t>een eerste pakket opnamen)</w:t>
            </w:r>
          </w:p>
        </w:tc>
      </w:tr>
    </w:tbl>
    <w:p w14:paraId="32D0187F" w14:textId="77777777" w:rsidR="00D345C2" w:rsidRDefault="00D345C2" w:rsidP="00D345C2">
      <w:pPr>
        <w:tabs>
          <w:tab w:val="left" w:pos="1134"/>
          <w:tab w:val="decimal" w:pos="2835"/>
        </w:tabs>
      </w:pPr>
    </w:p>
    <w:p w14:paraId="200FDD01" w14:textId="00DCBDEF" w:rsidR="00BA7D98" w:rsidRPr="00D345C2" w:rsidRDefault="00752F1C">
      <w:r w:rsidRPr="00D345C2">
        <w:t xml:space="preserve">Opmerking: </w:t>
      </w:r>
      <w:r w:rsidR="00176975" w:rsidRPr="00D345C2">
        <w:t xml:space="preserve">Zoals afgesproken zijn </w:t>
      </w:r>
      <w:r w:rsidRPr="00D345C2">
        <w:t xml:space="preserve">alle onderstaande cijfers telkens gebaseerd op effectief </w:t>
      </w:r>
      <w:r w:rsidRPr="00D345C2">
        <w:rPr>
          <w:u w:val="single"/>
        </w:rPr>
        <w:t>gestarte</w:t>
      </w:r>
      <w:r w:rsidRPr="00D345C2">
        <w:t xml:space="preserve"> begeleidingen, m.a.w. g</w:t>
      </w:r>
      <w:r w:rsidR="003D13FA" w:rsidRPr="00D345C2">
        <w:t>estart uiterlijk op 3</w:t>
      </w:r>
      <w:r w:rsidR="00DB2E36">
        <w:t>1</w:t>
      </w:r>
      <w:r w:rsidR="00C80B4D" w:rsidRPr="00D345C2">
        <w:t>/</w:t>
      </w:r>
      <w:r w:rsidR="000F39BC">
        <w:t>03</w:t>
      </w:r>
      <w:r w:rsidR="00176975" w:rsidRPr="00D345C2">
        <w:t>/20</w:t>
      </w:r>
      <w:r w:rsidR="000F39BC">
        <w:t>20</w:t>
      </w:r>
      <w:r w:rsidR="00176975" w:rsidRPr="00D345C2">
        <w:t xml:space="preserve">. </w:t>
      </w:r>
      <w:r w:rsidR="008755BF" w:rsidRPr="00D345C2">
        <w:t>Deze cijfers verschillen uiteraard enigszins van de cijfers over het aanta</w:t>
      </w:r>
      <w:r w:rsidR="00176975" w:rsidRPr="00D345C2">
        <w:t>l aangevraagde loopbaancheques.</w:t>
      </w:r>
    </w:p>
    <w:p w14:paraId="1B9E3F04" w14:textId="77777777" w:rsidR="00752F1C" w:rsidRPr="00D345C2" w:rsidRDefault="00752F1C"/>
    <w:p w14:paraId="34A2FEAF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7D5EB858" w14:textId="77777777" w:rsidTr="00DD1FCA">
        <w:tc>
          <w:tcPr>
            <w:tcW w:w="2552" w:type="dxa"/>
            <w:shd w:val="clear" w:color="auto" w:fill="C6D9F1" w:themeFill="text2" w:themeFillTint="33"/>
          </w:tcPr>
          <w:p w14:paraId="6C114CBF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EBA3F0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A111BA6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7434E576" w14:textId="77777777" w:rsidTr="00DD1FCA">
        <w:tc>
          <w:tcPr>
            <w:tcW w:w="2552" w:type="dxa"/>
          </w:tcPr>
          <w:p w14:paraId="35D310B7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D3502FC" w14:textId="5DEBFA19" w:rsidR="00D345C2" w:rsidRPr="008E2769" w:rsidRDefault="000F39BC" w:rsidP="00D345C2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2234" w:type="dxa"/>
          </w:tcPr>
          <w:p w14:paraId="75C07AD3" w14:textId="33404B19" w:rsidR="00D345C2" w:rsidRPr="008E2769" w:rsidRDefault="00DB2E36" w:rsidP="00D345C2">
            <w:pPr>
              <w:spacing w:after="0" w:line="240" w:lineRule="auto"/>
              <w:jc w:val="center"/>
            </w:pPr>
            <w:r>
              <w:t>2</w:t>
            </w:r>
            <w:r w:rsidR="0015638D">
              <w:t>,</w:t>
            </w:r>
            <w:r w:rsidR="000F39BC">
              <w:t>60</w:t>
            </w:r>
            <w:r w:rsidR="00D345C2" w:rsidRPr="00D345C2">
              <w:t>%</w:t>
            </w:r>
          </w:p>
        </w:tc>
      </w:tr>
      <w:tr w:rsidR="00D345C2" w:rsidRPr="008E2769" w14:paraId="5F67E87F" w14:textId="77777777" w:rsidTr="00DD1FCA">
        <w:tc>
          <w:tcPr>
            <w:tcW w:w="2552" w:type="dxa"/>
          </w:tcPr>
          <w:p w14:paraId="2C53E6F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29D05864" w14:textId="69490327" w:rsidR="00D345C2" w:rsidRPr="008E2769" w:rsidRDefault="000F39BC" w:rsidP="00D345C2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2234" w:type="dxa"/>
          </w:tcPr>
          <w:p w14:paraId="38DBB2D2" w14:textId="12834CB0" w:rsidR="00D345C2" w:rsidRPr="008E2769" w:rsidRDefault="0015638D" w:rsidP="00D345C2">
            <w:pPr>
              <w:spacing w:after="0" w:line="240" w:lineRule="auto"/>
              <w:jc w:val="center"/>
            </w:pPr>
            <w:r>
              <w:t>1,</w:t>
            </w:r>
            <w:r w:rsidR="000F39BC">
              <w:t>80</w:t>
            </w:r>
            <w:r w:rsidR="00D345C2" w:rsidRPr="00D345C2">
              <w:t>%</w:t>
            </w:r>
          </w:p>
        </w:tc>
      </w:tr>
      <w:tr w:rsidR="00D345C2" w:rsidRPr="008E2769" w14:paraId="3EAE01F6" w14:textId="77777777" w:rsidTr="00DD1FCA">
        <w:tc>
          <w:tcPr>
            <w:tcW w:w="2552" w:type="dxa"/>
          </w:tcPr>
          <w:p w14:paraId="304F318B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692C806E" w14:textId="3601E755" w:rsidR="00D345C2" w:rsidRPr="008E2769" w:rsidRDefault="000F39BC" w:rsidP="00D345C2">
            <w:pPr>
              <w:spacing w:after="0" w:line="240" w:lineRule="auto"/>
              <w:jc w:val="center"/>
            </w:pPr>
            <w:r>
              <w:t>325</w:t>
            </w:r>
          </w:p>
        </w:tc>
        <w:tc>
          <w:tcPr>
            <w:tcW w:w="2234" w:type="dxa"/>
          </w:tcPr>
          <w:p w14:paraId="6B47DB1E" w14:textId="71C0824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</w:t>
            </w:r>
            <w:r w:rsidR="00DB2E36">
              <w:t>4</w:t>
            </w:r>
            <w:r w:rsidR="000F39BC">
              <w:t>2</w:t>
            </w:r>
            <w:r w:rsidRPr="00D345C2">
              <w:t>%</w:t>
            </w:r>
          </w:p>
        </w:tc>
      </w:tr>
      <w:tr w:rsidR="00D345C2" w:rsidRPr="008E2769" w14:paraId="65DE4E59" w14:textId="77777777" w:rsidTr="00DD1FCA">
        <w:tc>
          <w:tcPr>
            <w:tcW w:w="2552" w:type="dxa"/>
          </w:tcPr>
          <w:p w14:paraId="348E222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4BC0AEDF" w14:textId="2D7CD43D" w:rsidR="00D345C2" w:rsidRPr="008E2769" w:rsidRDefault="000F39BC" w:rsidP="00D345C2">
            <w:pPr>
              <w:spacing w:after="0" w:line="240" w:lineRule="auto"/>
              <w:jc w:val="center"/>
            </w:pPr>
            <w:r>
              <w:t>969</w:t>
            </w:r>
          </w:p>
        </w:tc>
        <w:tc>
          <w:tcPr>
            <w:tcW w:w="2234" w:type="dxa"/>
          </w:tcPr>
          <w:p w14:paraId="3A017B27" w14:textId="2DE506D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0F39BC">
              <w:t>6</w:t>
            </w:r>
            <w:r w:rsidR="0015638D">
              <w:t>,</w:t>
            </w:r>
            <w:r w:rsidR="000F39BC">
              <w:t>16</w:t>
            </w:r>
            <w:r w:rsidRPr="00D345C2">
              <w:t>%</w:t>
            </w:r>
          </w:p>
        </w:tc>
      </w:tr>
      <w:tr w:rsidR="00D345C2" w:rsidRPr="008E2769" w14:paraId="22B7D474" w14:textId="77777777" w:rsidTr="00DD1FCA">
        <w:tc>
          <w:tcPr>
            <w:tcW w:w="2552" w:type="dxa"/>
          </w:tcPr>
          <w:p w14:paraId="1C709B9A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270E32AC" w14:textId="06B70D3C" w:rsidR="00D345C2" w:rsidRPr="008E2769" w:rsidRDefault="000F39BC" w:rsidP="00D345C2">
            <w:pPr>
              <w:spacing w:after="0" w:line="240" w:lineRule="auto"/>
              <w:jc w:val="center"/>
            </w:pPr>
            <w:r>
              <w:t>1379</w:t>
            </w:r>
          </w:p>
        </w:tc>
        <w:tc>
          <w:tcPr>
            <w:tcW w:w="2234" w:type="dxa"/>
          </w:tcPr>
          <w:p w14:paraId="66BAAE26" w14:textId="513A27B9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0F39BC">
              <w:t>3</w:t>
            </w:r>
            <w:r w:rsidR="0015638D">
              <w:t>,</w:t>
            </w:r>
            <w:r w:rsidR="000F39BC">
              <w:t>00</w:t>
            </w:r>
            <w:r w:rsidRPr="00D345C2">
              <w:t>%</w:t>
            </w:r>
          </w:p>
        </w:tc>
      </w:tr>
      <w:tr w:rsidR="00D345C2" w:rsidRPr="008E2769" w14:paraId="6615FE86" w14:textId="77777777" w:rsidTr="00DD1FCA">
        <w:tc>
          <w:tcPr>
            <w:tcW w:w="2552" w:type="dxa"/>
          </w:tcPr>
          <w:p w14:paraId="015E2828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14373AFC" w14:textId="0B6D5016" w:rsidR="00D345C2" w:rsidRPr="008E2769" w:rsidRDefault="000F39BC" w:rsidP="00D345C2">
            <w:pPr>
              <w:spacing w:after="0" w:line="240" w:lineRule="auto"/>
              <w:jc w:val="center"/>
            </w:pPr>
            <w:r>
              <w:t>5995</w:t>
            </w:r>
          </w:p>
        </w:tc>
        <w:tc>
          <w:tcPr>
            <w:tcW w:w="2234" w:type="dxa"/>
          </w:tcPr>
          <w:p w14:paraId="25DE8EB8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74D23C6C" w14:textId="77777777" w:rsidR="00D345C2" w:rsidRDefault="00D345C2" w:rsidP="00D345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37AE6FBE" w14:textId="77777777" w:rsidTr="00DD1FCA">
        <w:tc>
          <w:tcPr>
            <w:tcW w:w="2552" w:type="dxa"/>
            <w:shd w:val="clear" w:color="auto" w:fill="C6D9F1" w:themeFill="text2" w:themeFillTint="33"/>
          </w:tcPr>
          <w:p w14:paraId="4064E662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9E70DD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300B2C47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1306BD40" w14:textId="77777777" w:rsidTr="00DD1FCA">
        <w:tc>
          <w:tcPr>
            <w:tcW w:w="2552" w:type="dxa"/>
          </w:tcPr>
          <w:p w14:paraId="3A019E98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6B2E0D80" w14:textId="4EB355DA" w:rsidR="00D345C2" w:rsidRPr="008E2769" w:rsidRDefault="000F39BC" w:rsidP="00D345C2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2234" w:type="dxa"/>
          </w:tcPr>
          <w:p w14:paraId="60C8D0FF" w14:textId="3C28016E" w:rsidR="00D345C2" w:rsidRPr="008E2769" w:rsidRDefault="000F39BC" w:rsidP="00D345C2">
            <w:pPr>
              <w:spacing w:after="0" w:line="240" w:lineRule="auto"/>
              <w:jc w:val="center"/>
            </w:pPr>
            <w:r>
              <w:t>2</w:t>
            </w:r>
            <w:r w:rsidR="00D345C2" w:rsidRPr="00D345C2">
              <w:t>,</w:t>
            </w:r>
            <w:r>
              <w:t>90</w:t>
            </w:r>
            <w:r w:rsidR="00D345C2" w:rsidRPr="00D345C2">
              <w:t>%</w:t>
            </w:r>
          </w:p>
        </w:tc>
      </w:tr>
      <w:tr w:rsidR="00D345C2" w:rsidRPr="008E2769" w14:paraId="00D175FF" w14:textId="77777777" w:rsidTr="00DD1FCA">
        <w:tc>
          <w:tcPr>
            <w:tcW w:w="2552" w:type="dxa"/>
          </w:tcPr>
          <w:p w14:paraId="0497085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2774AE" w14:textId="5AAFF8BD" w:rsidR="00D345C2" w:rsidRPr="008E2769" w:rsidRDefault="000F39BC" w:rsidP="00D345C2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4" w:type="dxa"/>
          </w:tcPr>
          <w:p w14:paraId="51B3FBD8" w14:textId="779C116F" w:rsidR="00D345C2" w:rsidRPr="008E2769" w:rsidRDefault="00DB2E36" w:rsidP="00D345C2">
            <w:pPr>
              <w:spacing w:after="0" w:line="240" w:lineRule="auto"/>
              <w:jc w:val="center"/>
            </w:pPr>
            <w:r>
              <w:t>1</w:t>
            </w:r>
            <w:r w:rsidR="0015638D">
              <w:t>,</w:t>
            </w:r>
            <w:r w:rsidR="000F39BC">
              <w:t>36</w:t>
            </w:r>
            <w:r w:rsidR="00D345C2" w:rsidRPr="00D345C2">
              <w:t>%</w:t>
            </w:r>
          </w:p>
        </w:tc>
      </w:tr>
      <w:tr w:rsidR="00D345C2" w:rsidRPr="008E2769" w14:paraId="1A1CDF79" w14:textId="77777777" w:rsidTr="00DD1FCA">
        <w:tc>
          <w:tcPr>
            <w:tcW w:w="2552" w:type="dxa"/>
          </w:tcPr>
          <w:p w14:paraId="7EA87A05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205E0F79" w14:textId="6587B5EC" w:rsidR="00D345C2" w:rsidRPr="008E2769" w:rsidRDefault="000F39BC" w:rsidP="00D345C2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2234" w:type="dxa"/>
          </w:tcPr>
          <w:p w14:paraId="53846B80" w14:textId="53F02826" w:rsidR="00D345C2" w:rsidRPr="008E2769" w:rsidRDefault="0015638D" w:rsidP="00D345C2">
            <w:pPr>
              <w:spacing w:after="0" w:line="240" w:lineRule="auto"/>
              <w:jc w:val="center"/>
            </w:pPr>
            <w:r>
              <w:t>4,</w:t>
            </w:r>
            <w:r w:rsidR="000F39BC">
              <w:t>66</w:t>
            </w:r>
            <w:r w:rsidR="00D345C2" w:rsidRPr="00D345C2">
              <w:t>%</w:t>
            </w:r>
          </w:p>
        </w:tc>
      </w:tr>
      <w:tr w:rsidR="00D345C2" w:rsidRPr="008E2769" w14:paraId="1968D7FC" w14:textId="77777777" w:rsidTr="00DD1FCA">
        <w:tc>
          <w:tcPr>
            <w:tcW w:w="2552" w:type="dxa"/>
          </w:tcPr>
          <w:p w14:paraId="60B5F3D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F58FCAA" w14:textId="73F984FE" w:rsidR="00D345C2" w:rsidRPr="008E2769" w:rsidRDefault="000F39BC" w:rsidP="00D345C2">
            <w:pPr>
              <w:spacing w:after="0" w:line="240" w:lineRule="auto"/>
              <w:jc w:val="center"/>
            </w:pPr>
            <w:r>
              <w:t>572</w:t>
            </w:r>
          </w:p>
        </w:tc>
        <w:tc>
          <w:tcPr>
            <w:tcW w:w="2234" w:type="dxa"/>
          </w:tcPr>
          <w:p w14:paraId="53E1D302" w14:textId="134F135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0F39BC">
              <w:t>6</w:t>
            </w:r>
            <w:r w:rsidRPr="00D345C2">
              <w:t>,</w:t>
            </w:r>
            <w:r w:rsidR="000F39BC">
              <w:t>25</w:t>
            </w:r>
            <w:r w:rsidRPr="00D345C2">
              <w:t>%</w:t>
            </w:r>
          </w:p>
        </w:tc>
      </w:tr>
      <w:tr w:rsidR="00D345C2" w:rsidRPr="008E2769" w14:paraId="358E695E" w14:textId="77777777" w:rsidTr="00DD1FCA">
        <w:tc>
          <w:tcPr>
            <w:tcW w:w="2552" w:type="dxa"/>
          </w:tcPr>
          <w:p w14:paraId="6632935F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3D4C7F86" w14:textId="58CA420E" w:rsidR="00D345C2" w:rsidRPr="008E2769" w:rsidRDefault="000F39BC" w:rsidP="00D345C2">
            <w:pPr>
              <w:spacing w:after="0" w:line="240" w:lineRule="auto"/>
              <w:jc w:val="center"/>
            </w:pPr>
            <w:r>
              <w:t>798</w:t>
            </w:r>
          </w:p>
        </w:tc>
        <w:tc>
          <w:tcPr>
            <w:tcW w:w="2234" w:type="dxa"/>
          </w:tcPr>
          <w:p w14:paraId="3AC5139E" w14:textId="65CD6EAC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0F39BC">
              <w:t>2</w:t>
            </w:r>
            <w:r w:rsidR="0015638D">
              <w:t>,</w:t>
            </w:r>
            <w:r w:rsidR="000F39BC">
              <w:t>67</w:t>
            </w:r>
            <w:r w:rsidRPr="00D345C2">
              <w:t>%</w:t>
            </w:r>
          </w:p>
        </w:tc>
      </w:tr>
      <w:tr w:rsidR="00D345C2" w:rsidRPr="008E2769" w14:paraId="17402A97" w14:textId="77777777" w:rsidTr="00DD1FCA">
        <w:tc>
          <w:tcPr>
            <w:tcW w:w="2552" w:type="dxa"/>
          </w:tcPr>
          <w:p w14:paraId="336D143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7AAE40DF" w14:textId="1C90AB15" w:rsidR="00D345C2" w:rsidRPr="008E2769" w:rsidRDefault="000F39BC" w:rsidP="00D345C2">
            <w:pPr>
              <w:spacing w:after="0" w:line="240" w:lineRule="auto"/>
              <w:jc w:val="center"/>
            </w:pPr>
            <w:r>
              <w:t>3520</w:t>
            </w:r>
          </w:p>
        </w:tc>
        <w:tc>
          <w:tcPr>
            <w:tcW w:w="2234" w:type="dxa"/>
          </w:tcPr>
          <w:p w14:paraId="09FBAD9E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13AEB26F" w14:textId="77777777" w:rsidR="00D345C2" w:rsidRDefault="00D345C2" w:rsidP="00D345C2"/>
    <w:p w14:paraId="2EC4D32E" w14:textId="77777777" w:rsidR="00AC325C" w:rsidRPr="00D345C2" w:rsidRDefault="00AC325C">
      <w:r w:rsidRPr="00D345C2"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4FE661BB" w14:textId="36D1577C" w:rsidR="00653B2C" w:rsidRPr="00D345C2" w:rsidRDefault="00DE5E8C">
      <w:pPr>
        <w:spacing w:after="0" w:line="240" w:lineRule="auto"/>
      </w:pPr>
      <w:r>
        <w:tab/>
      </w:r>
      <w:r w:rsidR="00653B2C" w:rsidRPr="00D345C2">
        <w:br w:type="page"/>
      </w:r>
      <w:r>
        <w:lastRenderedPageBreak/>
        <w:tab/>
      </w:r>
    </w:p>
    <w:p w14:paraId="4F8E3214" w14:textId="77777777" w:rsidR="00D345C2" w:rsidRDefault="00D345C2" w:rsidP="00D345C2"/>
    <w:p w14:paraId="6FE0EA6C" w14:textId="48DFDF81" w:rsidR="00D345C2" w:rsidRDefault="00D345C2" w:rsidP="00D345C2">
      <w:r>
        <w:t>Voor de opdeling naar leeftijd, scholingsgraad en provincie is telkens gekeken naar deze bij pakket 1.</w:t>
      </w:r>
    </w:p>
    <w:p w14:paraId="228E2FB7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345C2" w:rsidRPr="008E2769" w14:paraId="7A73425C" w14:textId="77777777" w:rsidTr="00DD1FCA">
        <w:tc>
          <w:tcPr>
            <w:tcW w:w="1530" w:type="dxa"/>
          </w:tcPr>
          <w:p w14:paraId="43C94A55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358A54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4D087E20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59DB61A6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503DF6D8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43398A1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D345C2" w:rsidRPr="008E2769" w14:paraId="1280CAFB" w14:textId="77777777" w:rsidTr="00DD1FCA">
        <w:tc>
          <w:tcPr>
            <w:tcW w:w="1530" w:type="dxa"/>
          </w:tcPr>
          <w:p w14:paraId="32C5B69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65FA795F" w14:textId="65E1DAB6" w:rsidR="00D345C2" w:rsidRPr="008E2769" w:rsidRDefault="000F39BC" w:rsidP="00D345C2">
            <w:pPr>
              <w:spacing w:after="0" w:line="240" w:lineRule="auto"/>
              <w:jc w:val="center"/>
            </w:pPr>
            <w:r>
              <w:t>1857</w:t>
            </w:r>
          </w:p>
        </w:tc>
        <w:tc>
          <w:tcPr>
            <w:tcW w:w="1530" w:type="dxa"/>
          </w:tcPr>
          <w:p w14:paraId="550F2C65" w14:textId="52CF9134" w:rsidR="00D345C2" w:rsidRPr="008E2769" w:rsidRDefault="0015638D" w:rsidP="00D345C2">
            <w:pPr>
              <w:spacing w:after="0" w:line="240" w:lineRule="auto"/>
              <w:jc w:val="center"/>
            </w:pPr>
            <w:r>
              <w:t>3</w:t>
            </w:r>
            <w:r w:rsidR="00DB2E36">
              <w:t>0</w:t>
            </w:r>
            <w:r>
              <w:t>,</w:t>
            </w:r>
            <w:r w:rsidR="000F39BC">
              <w:t>9</w:t>
            </w:r>
            <w:r w:rsidR="00DB2E36">
              <w:t>8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4226F456" w14:textId="0DE1B2CA" w:rsidR="00D345C2" w:rsidRPr="008E2769" w:rsidRDefault="000F39BC" w:rsidP="00D345C2">
            <w:pPr>
              <w:spacing w:after="0" w:line="240" w:lineRule="auto"/>
              <w:jc w:val="center"/>
            </w:pPr>
            <w:r>
              <w:t>4138</w:t>
            </w:r>
          </w:p>
        </w:tc>
        <w:tc>
          <w:tcPr>
            <w:tcW w:w="1530" w:type="dxa"/>
          </w:tcPr>
          <w:p w14:paraId="6B785251" w14:textId="2E444E96" w:rsidR="00D345C2" w:rsidRPr="008E2769" w:rsidRDefault="0015638D" w:rsidP="00D345C2">
            <w:pPr>
              <w:spacing w:after="0" w:line="240" w:lineRule="auto"/>
              <w:jc w:val="center"/>
            </w:pPr>
            <w:r>
              <w:t>6</w:t>
            </w:r>
            <w:r w:rsidR="00DB2E36">
              <w:t>9</w:t>
            </w:r>
            <w:r>
              <w:t>,</w:t>
            </w:r>
            <w:r w:rsidR="000F39BC">
              <w:t>0</w:t>
            </w:r>
            <w:r w:rsidR="00DB2E36">
              <w:t>2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01FAEDC8" w14:textId="42E7DC90" w:rsidR="00D345C2" w:rsidRPr="008E2769" w:rsidRDefault="000F39BC" w:rsidP="00D345C2">
            <w:pPr>
              <w:spacing w:after="0" w:line="240" w:lineRule="auto"/>
              <w:jc w:val="center"/>
            </w:pPr>
            <w:r>
              <w:t>5995</w:t>
            </w:r>
          </w:p>
        </w:tc>
      </w:tr>
      <w:tr w:rsidR="00D345C2" w:rsidRPr="008E2769" w14:paraId="5D007236" w14:textId="77777777" w:rsidTr="00DD1FCA">
        <w:tc>
          <w:tcPr>
            <w:tcW w:w="1530" w:type="dxa"/>
          </w:tcPr>
          <w:p w14:paraId="71F7B0F0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464BC90B" w14:textId="294DA8AA" w:rsidR="00D345C2" w:rsidRPr="008E2769" w:rsidRDefault="00DB2E36" w:rsidP="00D345C2">
            <w:pPr>
              <w:spacing w:after="0" w:line="240" w:lineRule="auto"/>
              <w:jc w:val="center"/>
            </w:pPr>
            <w:r>
              <w:t>100</w:t>
            </w:r>
            <w:r w:rsidR="000F39BC">
              <w:t>2</w:t>
            </w:r>
          </w:p>
        </w:tc>
        <w:tc>
          <w:tcPr>
            <w:tcW w:w="1530" w:type="dxa"/>
          </w:tcPr>
          <w:p w14:paraId="646C8D86" w14:textId="7DDD95A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0F39BC">
              <w:t>8</w:t>
            </w:r>
            <w:r w:rsidRPr="00D345C2">
              <w:t>,</w:t>
            </w:r>
            <w:r w:rsidR="000F39BC">
              <w:t>47</w:t>
            </w:r>
            <w:r w:rsidRPr="00D345C2">
              <w:t>%</w:t>
            </w:r>
          </w:p>
        </w:tc>
        <w:tc>
          <w:tcPr>
            <w:tcW w:w="1530" w:type="dxa"/>
          </w:tcPr>
          <w:p w14:paraId="337E486A" w14:textId="4EDAAEB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0F39BC">
              <w:t>518</w:t>
            </w:r>
          </w:p>
        </w:tc>
        <w:tc>
          <w:tcPr>
            <w:tcW w:w="1530" w:type="dxa"/>
          </w:tcPr>
          <w:p w14:paraId="0EACD238" w14:textId="1B74B4E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</w:t>
            </w:r>
            <w:r w:rsidR="000F39BC">
              <w:t>1</w:t>
            </w:r>
            <w:r w:rsidRPr="00D345C2">
              <w:t>,</w:t>
            </w:r>
            <w:r w:rsidR="000F39BC">
              <w:t>53</w:t>
            </w:r>
            <w:r w:rsidRPr="00D345C2">
              <w:t>%</w:t>
            </w:r>
          </w:p>
        </w:tc>
        <w:tc>
          <w:tcPr>
            <w:tcW w:w="1530" w:type="dxa"/>
          </w:tcPr>
          <w:p w14:paraId="17095B4E" w14:textId="783C68C7" w:rsidR="00D345C2" w:rsidRPr="008E2769" w:rsidRDefault="000F39BC" w:rsidP="00D345C2">
            <w:pPr>
              <w:spacing w:after="0" w:line="240" w:lineRule="auto"/>
              <w:jc w:val="center"/>
            </w:pPr>
            <w:r>
              <w:t>3520</w:t>
            </w:r>
          </w:p>
        </w:tc>
      </w:tr>
    </w:tbl>
    <w:p w14:paraId="752A6844" w14:textId="77777777" w:rsidR="00D345C2" w:rsidRDefault="00D345C2" w:rsidP="00D345C2"/>
    <w:p w14:paraId="75368DF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leeftijd:</w:t>
      </w: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5"/>
      </w:tblGrid>
      <w:tr w:rsidR="00D345C2" w:rsidRPr="008E2769" w14:paraId="773FD971" w14:textId="77777777" w:rsidTr="00D345C2">
        <w:tc>
          <w:tcPr>
            <w:tcW w:w="2977" w:type="dxa"/>
            <w:shd w:val="clear" w:color="auto" w:fill="C6D9F1" w:themeFill="text2" w:themeFillTint="33"/>
          </w:tcPr>
          <w:p w14:paraId="48F22D9A" w14:textId="77777777" w:rsidR="00D345C2" w:rsidRPr="008E2769" w:rsidRDefault="00D345C2" w:rsidP="00D345C2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1134C960" w14:textId="7721062A" w:rsidR="00D345C2" w:rsidRPr="008E2769" w:rsidRDefault="000F39BC" w:rsidP="00D345C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965" w:type="dxa"/>
          </w:tcPr>
          <w:p w14:paraId="311E167B" w14:textId="3F2B03D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0F39BC">
              <w:t>0</w:t>
            </w:r>
            <w:r w:rsidRPr="00D345C2">
              <w:t>%</w:t>
            </w:r>
          </w:p>
        </w:tc>
      </w:tr>
      <w:tr w:rsidR="00D345C2" w:rsidRPr="008E2769" w14:paraId="3B5D0D45" w14:textId="77777777" w:rsidTr="00D345C2">
        <w:tc>
          <w:tcPr>
            <w:tcW w:w="2977" w:type="dxa"/>
            <w:shd w:val="clear" w:color="auto" w:fill="C6D9F1" w:themeFill="text2" w:themeFillTint="33"/>
          </w:tcPr>
          <w:p w14:paraId="6785BC4F" w14:textId="77777777" w:rsidR="00D345C2" w:rsidRPr="008E2769" w:rsidRDefault="00D345C2" w:rsidP="00D345C2">
            <w:pPr>
              <w:spacing w:after="0" w:line="240" w:lineRule="auto"/>
            </w:pPr>
            <w:r w:rsidRPr="008E2769">
              <w:t>20-</w:t>
            </w:r>
            <w:r>
              <w:t>30</w:t>
            </w:r>
          </w:p>
        </w:tc>
        <w:tc>
          <w:tcPr>
            <w:tcW w:w="1965" w:type="dxa"/>
          </w:tcPr>
          <w:p w14:paraId="4AEE95A5" w14:textId="4CE024E5" w:rsidR="00D345C2" w:rsidRPr="008E2769" w:rsidRDefault="000F39BC" w:rsidP="00D345C2">
            <w:pPr>
              <w:spacing w:after="0" w:line="240" w:lineRule="auto"/>
              <w:jc w:val="center"/>
            </w:pPr>
            <w:r>
              <w:t>913</w:t>
            </w:r>
          </w:p>
        </w:tc>
        <w:tc>
          <w:tcPr>
            <w:tcW w:w="1965" w:type="dxa"/>
          </w:tcPr>
          <w:p w14:paraId="3DEFB72E" w14:textId="7CF7F46B" w:rsidR="00D345C2" w:rsidRPr="008E2769" w:rsidRDefault="000F39BC" w:rsidP="00D345C2">
            <w:pPr>
              <w:spacing w:after="0" w:line="240" w:lineRule="auto"/>
              <w:jc w:val="center"/>
            </w:pPr>
            <w:r>
              <w:t>15</w:t>
            </w:r>
            <w:r w:rsidR="0015638D">
              <w:t>,</w:t>
            </w:r>
            <w:r>
              <w:t>23</w:t>
            </w:r>
            <w:r w:rsidR="00D345C2" w:rsidRPr="00D345C2">
              <w:t>%</w:t>
            </w:r>
          </w:p>
        </w:tc>
      </w:tr>
      <w:tr w:rsidR="00D345C2" w:rsidRPr="008E2769" w14:paraId="0F935BEB" w14:textId="77777777" w:rsidTr="00D345C2">
        <w:tc>
          <w:tcPr>
            <w:tcW w:w="2977" w:type="dxa"/>
            <w:shd w:val="clear" w:color="auto" w:fill="C6D9F1" w:themeFill="text2" w:themeFillTint="33"/>
          </w:tcPr>
          <w:p w14:paraId="7BD2D1DA" w14:textId="77777777" w:rsidR="00D345C2" w:rsidRPr="008E2769" w:rsidRDefault="00D345C2" w:rsidP="00D345C2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01866269" w14:textId="5BE10C9E" w:rsidR="00D345C2" w:rsidRPr="008E2769" w:rsidRDefault="000F39BC" w:rsidP="00D345C2">
            <w:pPr>
              <w:spacing w:after="0" w:line="240" w:lineRule="auto"/>
              <w:jc w:val="center"/>
            </w:pPr>
            <w:r>
              <w:t>2274</w:t>
            </w:r>
          </w:p>
        </w:tc>
        <w:tc>
          <w:tcPr>
            <w:tcW w:w="1965" w:type="dxa"/>
          </w:tcPr>
          <w:p w14:paraId="1B7A09FF" w14:textId="77DCC31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</w:t>
            </w:r>
            <w:r w:rsidR="000F39BC">
              <w:t>7</w:t>
            </w:r>
            <w:r w:rsidR="0015638D">
              <w:t>,</w:t>
            </w:r>
            <w:r w:rsidR="000F39BC">
              <w:t>93</w:t>
            </w:r>
            <w:r w:rsidRPr="00D345C2">
              <w:t>%</w:t>
            </w:r>
          </w:p>
        </w:tc>
      </w:tr>
      <w:tr w:rsidR="00D345C2" w:rsidRPr="008E2769" w14:paraId="5E2A6407" w14:textId="77777777" w:rsidTr="00D345C2">
        <w:tc>
          <w:tcPr>
            <w:tcW w:w="2977" w:type="dxa"/>
            <w:shd w:val="clear" w:color="auto" w:fill="C6D9F1" w:themeFill="text2" w:themeFillTint="33"/>
          </w:tcPr>
          <w:p w14:paraId="2339F98D" w14:textId="77777777" w:rsidR="00D345C2" w:rsidRPr="008E2769" w:rsidRDefault="00D345C2" w:rsidP="00D345C2">
            <w:pPr>
              <w:spacing w:after="0" w:line="240" w:lineRule="auto"/>
            </w:pPr>
            <w:r>
              <w:t>40</w:t>
            </w:r>
            <w:r w:rsidRPr="008E2769">
              <w:t>-50</w:t>
            </w:r>
          </w:p>
        </w:tc>
        <w:tc>
          <w:tcPr>
            <w:tcW w:w="1965" w:type="dxa"/>
          </w:tcPr>
          <w:p w14:paraId="71C19AAA" w14:textId="7FCE0756" w:rsidR="00D345C2" w:rsidRPr="008E2769" w:rsidRDefault="000F39BC" w:rsidP="00D345C2">
            <w:pPr>
              <w:spacing w:after="0" w:line="240" w:lineRule="auto"/>
              <w:jc w:val="center"/>
            </w:pPr>
            <w:r>
              <w:t>1839</w:t>
            </w:r>
          </w:p>
        </w:tc>
        <w:tc>
          <w:tcPr>
            <w:tcW w:w="1965" w:type="dxa"/>
          </w:tcPr>
          <w:p w14:paraId="2B5770DF" w14:textId="39E9E55D" w:rsidR="00D345C2" w:rsidRPr="008E2769" w:rsidRDefault="000F39BC" w:rsidP="00D345C2">
            <w:pPr>
              <w:spacing w:after="0" w:line="240" w:lineRule="auto"/>
              <w:jc w:val="center"/>
            </w:pPr>
            <w:r>
              <w:t>30</w:t>
            </w:r>
            <w:r w:rsidR="0015638D">
              <w:t>,</w:t>
            </w:r>
            <w:r>
              <w:t>68</w:t>
            </w:r>
            <w:r w:rsidR="00D345C2" w:rsidRPr="00D345C2">
              <w:t>%</w:t>
            </w:r>
          </w:p>
        </w:tc>
      </w:tr>
      <w:tr w:rsidR="00D345C2" w:rsidRPr="008E2769" w14:paraId="17911DC4" w14:textId="77777777" w:rsidTr="00D345C2">
        <w:tc>
          <w:tcPr>
            <w:tcW w:w="2977" w:type="dxa"/>
            <w:shd w:val="clear" w:color="auto" w:fill="C6D9F1" w:themeFill="text2" w:themeFillTint="33"/>
          </w:tcPr>
          <w:p w14:paraId="1B4C5163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9BF56AA" w14:textId="7D009716" w:rsidR="00D345C2" w:rsidRPr="008E2769" w:rsidRDefault="000F39BC" w:rsidP="00D345C2">
            <w:pPr>
              <w:spacing w:after="0" w:line="240" w:lineRule="auto"/>
              <w:jc w:val="center"/>
            </w:pPr>
            <w:r>
              <w:t>615</w:t>
            </w:r>
          </w:p>
        </w:tc>
        <w:tc>
          <w:tcPr>
            <w:tcW w:w="1965" w:type="dxa"/>
          </w:tcPr>
          <w:p w14:paraId="3C6CAB86" w14:textId="55E4C3CE" w:rsidR="00D345C2" w:rsidRPr="008E2769" w:rsidRDefault="000F39BC" w:rsidP="00D345C2">
            <w:pPr>
              <w:spacing w:after="0" w:line="240" w:lineRule="auto"/>
              <w:jc w:val="center"/>
            </w:pPr>
            <w:r>
              <w:t>10,26</w:t>
            </w:r>
            <w:r w:rsidR="00D345C2" w:rsidRPr="00D345C2">
              <w:t>%</w:t>
            </w:r>
          </w:p>
        </w:tc>
      </w:tr>
      <w:tr w:rsidR="00D345C2" w:rsidRPr="008E2769" w14:paraId="040194D8" w14:textId="77777777" w:rsidTr="00D345C2">
        <w:tc>
          <w:tcPr>
            <w:tcW w:w="2977" w:type="dxa"/>
            <w:shd w:val="clear" w:color="auto" w:fill="C6D9F1" w:themeFill="text2" w:themeFillTint="33"/>
          </w:tcPr>
          <w:p w14:paraId="352FAC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17E5D10C" w14:textId="6B29D73E" w:rsidR="00D345C2" w:rsidRPr="008E2769" w:rsidRDefault="000F39BC" w:rsidP="00D345C2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1965" w:type="dxa"/>
          </w:tcPr>
          <w:p w14:paraId="66916BA2" w14:textId="169586E6" w:rsidR="00D345C2" w:rsidRPr="008E2769" w:rsidRDefault="000F39BC" w:rsidP="00D345C2">
            <w:pPr>
              <w:spacing w:after="0" w:line="240" w:lineRule="auto"/>
              <w:jc w:val="center"/>
            </w:pPr>
            <w:r>
              <w:t>5</w:t>
            </w:r>
            <w:r w:rsidR="00D345C2" w:rsidRPr="00D345C2">
              <w:t>,</w:t>
            </w:r>
            <w:r>
              <w:t>90</w:t>
            </w:r>
            <w:r w:rsidR="00D345C2" w:rsidRPr="00D345C2">
              <w:t>%</w:t>
            </w:r>
          </w:p>
        </w:tc>
      </w:tr>
    </w:tbl>
    <w:p w14:paraId="4BB7CB74" w14:textId="77777777" w:rsidR="00D345C2" w:rsidRDefault="00D345C2" w:rsidP="00D345C2"/>
    <w:p w14:paraId="0DDE269B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scholingsgraad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2D7DAC22" w14:textId="77777777" w:rsidTr="00D345C2">
        <w:tc>
          <w:tcPr>
            <w:tcW w:w="2977" w:type="dxa"/>
            <w:shd w:val="clear" w:color="auto" w:fill="C6D9F1" w:themeFill="text2" w:themeFillTint="33"/>
          </w:tcPr>
          <w:p w14:paraId="1E7BC6BA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</w:t>
            </w:r>
          </w:p>
        </w:tc>
        <w:tc>
          <w:tcPr>
            <w:tcW w:w="1984" w:type="dxa"/>
          </w:tcPr>
          <w:p w14:paraId="5BD03C57" w14:textId="554C3CAE" w:rsidR="00D345C2" w:rsidRPr="008E2769" w:rsidRDefault="000F39BC" w:rsidP="00D345C2">
            <w:pPr>
              <w:spacing w:after="0" w:line="240" w:lineRule="auto"/>
              <w:jc w:val="center"/>
            </w:pPr>
            <w:r>
              <w:t>325</w:t>
            </w:r>
          </w:p>
        </w:tc>
        <w:tc>
          <w:tcPr>
            <w:tcW w:w="1984" w:type="dxa"/>
          </w:tcPr>
          <w:p w14:paraId="5EA7C28D" w14:textId="3ADBC751" w:rsidR="00D345C2" w:rsidRPr="008E2769" w:rsidRDefault="0015638D" w:rsidP="00D345C2">
            <w:pPr>
              <w:spacing w:after="0" w:line="240" w:lineRule="auto"/>
              <w:jc w:val="center"/>
            </w:pPr>
            <w:r>
              <w:t>5,</w:t>
            </w:r>
            <w:r w:rsidR="00DB2E36">
              <w:t>4</w:t>
            </w:r>
            <w:r w:rsidR="000F39BC">
              <w:t>2</w:t>
            </w:r>
            <w:r w:rsidR="00D345C2" w:rsidRPr="00D345C2">
              <w:t>%</w:t>
            </w:r>
          </w:p>
        </w:tc>
      </w:tr>
      <w:tr w:rsidR="00D345C2" w:rsidRPr="008E2769" w14:paraId="6D7A3AAA" w14:textId="77777777" w:rsidTr="00D345C2">
        <w:tc>
          <w:tcPr>
            <w:tcW w:w="2977" w:type="dxa"/>
            <w:shd w:val="clear" w:color="auto" w:fill="C6D9F1" w:themeFill="text2" w:themeFillTint="33"/>
          </w:tcPr>
          <w:p w14:paraId="494150AB" w14:textId="77777777" w:rsidR="00D345C2" w:rsidRPr="008E2769" w:rsidRDefault="00D345C2" w:rsidP="00D345C2">
            <w:pPr>
              <w:spacing w:after="0" w:line="240" w:lineRule="auto"/>
            </w:pPr>
            <w:proofErr w:type="spellStart"/>
            <w:r w:rsidRPr="008E2769">
              <w:t>Middengeschoold</w:t>
            </w:r>
            <w:proofErr w:type="spellEnd"/>
          </w:p>
        </w:tc>
        <w:tc>
          <w:tcPr>
            <w:tcW w:w="1984" w:type="dxa"/>
          </w:tcPr>
          <w:p w14:paraId="6C35F180" w14:textId="5772EA16" w:rsidR="00D345C2" w:rsidRPr="008E2769" w:rsidRDefault="000F39BC" w:rsidP="00D345C2">
            <w:pPr>
              <w:spacing w:after="0" w:line="240" w:lineRule="auto"/>
              <w:jc w:val="center"/>
            </w:pPr>
            <w:r>
              <w:t>1483</w:t>
            </w:r>
          </w:p>
        </w:tc>
        <w:tc>
          <w:tcPr>
            <w:tcW w:w="1984" w:type="dxa"/>
          </w:tcPr>
          <w:p w14:paraId="6C7E9C88" w14:textId="2B77AE4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DB2E36">
              <w:t>4</w:t>
            </w:r>
            <w:r w:rsidR="0015638D">
              <w:t>,</w:t>
            </w:r>
            <w:r w:rsidR="000F39BC">
              <w:t>74</w:t>
            </w:r>
            <w:r w:rsidRPr="00D345C2">
              <w:t>%</w:t>
            </w:r>
          </w:p>
        </w:tc>
      </w:tr>
      <w:tr w:rsidR="00D345C2" w:rsidRPr="008E2769" w14:paraId="66F59C9C" w14:textId="77777777" w:rsidTr="00D345C2">
        <w:tc>
          <w:tcPr>
            <w:tcW w:w="2977" w:type="dxa"/>
            <w:shd w:val="clear" w:color="auto" w:fill="C6D9F1" w:themeFill="text2" w:themeFillTint="33"/>
          </w:tcPr>
          <w:p w14:paraId="05298452" w14:textId="77777777" w:rsidR="00D345C2" w:rsidRPr="008E2769" w:rsidRDefault="00D345C2" w:rsidP="00D345C2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2CC9EA1" w14:textId="6AEF7952" w:rsidR="00D345C2" w:rsidRPr="008E2769" w:rsidRDefault="000F39BC" w:rsidP="00D345C2">
            <w:pPr>
              <w:spacing w:after="0" w:line="240" w:lineRule="auto"/>
              <w:jc w:val="center"/>
            </w:pPr>
            <w:r>
              <w:t>4187</w:t>
            </w:r>
          </w:p>
        </w:tc>
        <w:tc>
          <w:tcPr>
            <w:tcW w:w="1984" w:type="dxa"/>
          </w:tcPr>
          <w:p w14:paraId="2EEE7B87" w14:textId="5F3A1D8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</w:t>
            </w:r>
            <w:r w:rsidR="00DB2E36">
              <w:t>9</w:t>
            </w:r>
            <w:r w:rsidR="0015638D">
              <w:t>,</w:t>
            </w:r>
            <w:r w:rsidR="000F39BC">
              <w:t>84</w:t>
            </w:r>
            <w:r w:rsidRPr="00D345C2">
              <w:t>%</w:t>
            </w:r>
          </w:p>
        </w:tc>
      </w:tr>
    </w:tbl>
    <w:p w14:paraId="77860D19" w14:textId="77777777" w:rsidR="00D345C2" w:rsidRDefault="00D345C2" w:rsidP="00D345C2"/>
    <w:p w14:paraId="0AA21460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provincie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643704D0" w14:textId="77777777" w:rsidTr="00D345C2">
        <w:tc>
          <w:tcPr>
            <w:tcW w:w="2977" w:type="dxa"/>
            <w:shd w:val="clear" w:color="auto" w:fill="C6D9F1" w:themeFill="text2" w:themeFillTint="33"/>
          </w:tcPr>
          <w:p w14:paraId="06F4567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718C7F5E" w14:textId="175A9844" w:rsidR="00D345C2" w:rsidRPr="008E2769" w:rsidRDefault="000F39BC" w:rsidP="00D345C2">
            <w:pPr>
              <w:spacing w:after="0" w:line="240" w:lineRule="auto"/>
              <w:jc w:val="center"/>
            </w:pPr>
            <w:r>
              <w:t>1762</w:t>
            </w:r>
          </w:p>
        </w:tc>
        <w:tc>
          <w:tcPr>
            <w:tcW w:w="1984" w:type="dxa"/>
          </w:tcPr>
          <w:p w14:paraId="35FF1FA7" w14:textId="76E079B9" w:rsidR="00D345C2" w:rsidRPr="008E2769" w:rsidRDefault="000F39BC" w:rsidP="00D345C2">
            <w:pPr>
              <w:spacing w:after="0" w:line="240" w:lineRule="auto"/>
              <w:jc w:val="center"/>
            </w:pPr>
            <w:r>
              <w:t>29</w:t>
            </w:r>
            <w:r w:rsidR="00D345C2" w:rsidRPr="00D345C2">
              <w:t>,</w:t>
            </w:r>
            <w:r>
              <w:t>39</w:t>
            </w:r>
            <w:r w:rsidR="00D345C2" w:rsidRPr="00D345C2">
              <w:t>%</w:t>
            </w:r>
          </w:p>
        </w:tc>
      </w:tr>
      <w:tr w:rsidR="00D345C2" w:rsidRPr="008E2769" w14:paraId="2BAE3CCA" w14:textId="77777777" w:rsidTr="00D345C2">
        <w:tc>
          <w:tcPr>
            <w:tcW w:w="2977" w:type="dxa"/>
            <w:shd w:val="clear" w:color="auto" w:fill="C6D9F1" w:themeFill="text2" w:themeFillTint="33"/>
          </w:tcPr>
          <w:p w14:paraId="2DC088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745E260A" w14:textId="5BA5D29D" w:rsidR="00D345C2" w:rsidRPr="008E2769" w:rsidRDefault="000F39BC" w:rsidP="00D345C2">
            <w:pPr>
              <w:spacing w:after="0" w:line="240" w:lineRule="auto"/>
              <w:jc w:val="center"/>
            </w:pPr>
            <w:r>
              <w:t>746</w:t>
            </w:r>
          </w:p>
        </w:tc>
        <w:tc>
          <w:tcPr>
            <w:tcW w:w="1984" w:type="dxa"/>
          </w:tcPr>
          <w:p w14:paraId="5AE634CF" w14:textId="571AB01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DB2E36">
              <w:t>2</w:t>
            </w:r>
            <w:r w:rsidR="0015638D">
              <w:t>,</w:t>
            </w:r>
            <w:r w:rsidR="00DB2E36">
              <w:t>4</w:t>
            </w:r>
            <w:r w:rsidR="000F39BC">
              <w:t>4</w:t>
            </w:r>
            <w:r w:rsidRPr="00D345C2">
              <w:t>%</w:t>
            </w:r>
          </w:p>
        </w:tc>
      </w:tr>
      <w:tr w:rsidR="00D345C2" w:rsidRPr="008E2769" w14:paraId="2F6D6BDD" w14:textId="77777777" w:rsidTr="00D345C2">
        <w:tc>
          <w:tcPr>
            <w:tcW w:w="2977" w:type="dxa"/>
            <w:shd w:val="clear" w:color="auto" w:fill="C6D9F1" w:themeFill="text2" w:themeFillTint="33"/>
          </w:tcPr>
          <w:p w14:paraId="565ED98A" w14:textId="77777777" w:rsidR="00D345C2" w:rsidRPr="008E2769" w:rsidRDefault="00D345C2" w:rsidP="00D345C2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1CED604A" w14:textId="25F18FC1" w:rsidR="00D345C2" w:rsidRPr="008E2769" w:rsidRDefault="000F39BC" w:rsidP="00D345C2">
            <w:pPr>
              <w:spacing w:after="0" w:line="240" w:lineRule="auto"/>
              <w:jc w:val="center"/>
            </w:pPr>
            <w:r>
              <w:t>964</w:t>
            </w:r>
          </w:p>
        </w:tc>
        <w:tc>
          <w:tcPr>
            <w:tcW w:w="1984" w:type="dxa"/>
          </w:tcPr>
          <w:p w14:paraId="5993B6F2" w14:textId="70A2F03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,</w:t>
            </w:r>
            <w:r w:rsidR="00DB2E36">
              <w:t>0</w:t>
            </w:r>
            <w:r w:rsidR="000F39BC">
              <w:t>8</w:t>
            </w:r>
            <w:r w:rsidRPr="00D345C2">
              <w:t>%</w:t>
            </w:r>
          </w:p>
        </w:tc>
      </w:tr>
      <w:tr w:rsidR="00D345C2" w:rsidRPr="008E2769" w14:paraId="455CA63B" w14:textId="77777777" w:rsidTr="00D345C2">
        <w:tc>
          <w:tcPr>
            <w:tcW w:w="2977" w:type="dxa"/>
            <w:shd w:val="clear" w:color="auto" w:fill="C6D9F1" w:themeFill="text2" w:themeFillTint="33"/>
          </w:tcPr>
          <w:p w14:paraId="13CFBC2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464B8BD" w14:textId="2E5B1249" w:rsidR="00D345C2" w:rsidRPr="008E2769" w:rsidRDefault="000F39BC" w:rsidP="00D345C2">
            <w:pPr>
              <w:spacing w:after="0" w:line="240" w:lineRule="auto"/>
              <w:jc w:val="center"/>
            </w:pPr>
            <w:r>
              <w:t>1492</w:t>
            </w:r>
          </w:p>
        </w:tc>
        <w:tc>
          <w:tcPr>
            <w:tcW w:w="1984" w:type="dxa"/>
          </w:tcPr>
          <w:p w14:paraId="57101176" w14:textId="75F37340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4,</w:t>
            </w:r>
            <w:r w:rsidR="000F39BC">
              <w:t>89</w:t>
            </w:r>
            <w:r w:rsidRPr="00D345C2">
              <w:t>%</w:t>
            </w:r>
          </w:p>
        </w:tc>
      </w:tr>
      <w:tr w:rsidR="00D345C2" w:rsidRPr="008E2769" w14:paraId="3F5486B7" w14:textId="77777777" w:rsidTr="00D345C2">
        <w:tc>
          <w:tcPr>
            <w:tcW w:w="2977" w:type="dxa"/>
            <w:shd w:val="clear" w:color="auto" w:fill="C6D9F1" w:themeFill="text2" w:themeFillTint="33"/>
          </w:tcPr>
          <w:p w14:paraId="0E61F2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65D02475" w14:textId="5CB3F2E8" w:rsidR="00D345C2" w:rsidRPr="008E2769" w:rsidRDefault="000F39BC" w:rsidP="00D345C2">
            <w:pPr>
              <w:spacing w:after="0" w:line="240" w:lineRule="auto"/>
              <w:jc w:val="center"/>
            </w:pPr>
            <w:r>
              <w:t>910</w:t>
            </w:r>
          </w:p>
        </w:tc>
        <w:tc>
          <w:tcPr>
            <w:tcW w:w="1984" w:type="dxa"/>
          </w:tcPr>
          <w:p w14:paraId="7D13852D" w14:textId="1054219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0F39BC">
              <w:t>5</w:t>
            </w:r>
            <w:r w:rsidRPr="00D345C2">
              <w:t>,</w:t>
            </w:r>
            <w:r w:rsidR="000F39BC">
              <w:t>18</w:t>
            </w:r>
            <w:r w:rsidRPr="00D345C2">
              <w:t>%</w:t>
            </w:r>
          </w:p>
        </w:tc>
      </w:tr>
      <w:tr w:rsidR="00D345C2" w:rsidRPr="008E2769" w14:paraId="08B5F0C3" w14:textId="77777777" w:rsidTr="00D345C2">
        <w:tc>
          <w:tcPr>
            <w:tcW w:w="2977" w:type="dxa"/>
            <w:shd w:val="clear" w:color="auto" w:fill="C6D9F1" w:themeFill="text2" w:themeFillTint="33"/>
          </w:tcPr>
          <w:p w14:paraId="28C0E85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36995652" w14:textId="55A837C1" w:rsidR="00D345C2" w:rsidRPr="008E2769" w:rsidRDefault="000F39BC" w:rsidP="00D345C2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984" w:type="dxa"/>
          </w:tcPr>
          <w:p w14:paraId="3391538B" w14:textId="3D74F3CD" w:rsidR="00D345C2" w:rsidRPr="008E2769" w:rsidRDefault="000F39BC" w:rsidP="00D345C2">
            <w:pPr>
              <w:spacing w:after="0" w:line="240" w:lineRule="auto"/>
              <w:jc w:val="center"/>
            </w:pPr>
            <w:r>
              <w:t>1</w:t>
            </w:r>
            <w:r w:rsidR="00D345C2" w:rsidRPr="00D345C2">
              <w:t>,</w:t>
            </w:r>
            <w:r>
              <w:t>93</w:t>
            </w:r>
            <w:r w:rsidR="00D345C2" w:rsidRPr="00D345C2">
              <w:t>%</w:t>
            </w:r>
          </w:p>
        </w:tc>
      </w:tr>
      <w:tr w:rsidR="00D345C2" w:rsidRPr="008E2769" w14:paraId="1E5D7283" w14:textId="77777777" w:rsidTr="00D345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E2289B" w14:textId="77777777" w:rsidR="00D345C2" w:rsidRPr="008E2769" w:rsidRDefault="00D345C2" w:rsidP="00D345C2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D7" w14:textId="316FDAF4" w:rsidR="00D345C2" w:rsidRPr="008E2769" w:rsidRDefault="000F39BC" w:rsidP="00D34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5A1" w14:textId="562ECB1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0F39BC">
              <w:t>8</w:t>
            </w:r>
            <w:r w:rsidRPr="00D345C2">
              <w:t>%</w:t>
            </w:r>
          </w:p>
        </w:tc>
      </w:tr>
    </w:tbl>
    <w:p w14:paraId="01FEDC38" w14:textId="77777777" w:rsidR="00D345C2" w:rsidRDefault="00D345C2" w:rsidP="00D345C2"/>
    <w:p w14:paraId="1C1BA201" w14:textId="77777777" w:rsidR="00870952" w:rsidRPr="00D345C2" w:rsidRDefault="00870952"/>
    <w:sectPr w:rsidR="00870952" w:rsidRPr="00D345C2" w:rsidSect="00D345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1AAB" w14:textId="77777777" w:rsidR="008B429B" w:rsidRDefault="008B429B" w:rsidP="00D345C2">
      <w:pPr>
        <w:spacing w:after="0" w:line="240" w:lineRule="auto"/>
      </w:pPr>
      <w:r>
        <w:separator/>
      </w:r>
    </w:p>
  </w:endnote>
  <w:endnote w:type="continuationSeparator" w:id="0">
    <w:p w14:paraId="1F2A302F" w14:textId="77777777" w:rsidR="008B429B" w:rsidRDefault="008B429B" w:rsidP="00D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5580" w14:textId="77777777" w:rsidR="00F76C40" w:rsidRDefault="00F76C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617360"/>
      <w:docPartObj>
        <w:docPartGallery w:val="Page Numbers (Bottom of Page)"/>
        <w:docPartUnique/>
      </w:docPartObj>
    </w:sdtPr>
    <w:sdtEndPr/>
    <w:sdtContent>
      <w:p w14:paraId="36085B31" w14:textId="7EC31D2C" w:rsidR="00164F7C" w:rsidRDefault="00F76C40" w:rsidP="00F76C40">
        <w:pPr>
          <w:pStyle w:val="Voettekst"/>
        </w:pPr>
        <w:r w:rsidRPr="00F76C40">
          <w:rPr>
            <w:sz w:val="14"/>
            <w:szCs w:val="14"/>
          </w:rPr>
          <w:t>LBB Cijfers 1</w:t>
        </w:r>
        <w:r w:rsidRPr="00F76C40">
          <w:rPr>
            <w:sz w:val="14"/>
            <w:szCs w:val="14"/>
            <w:vertAlign w:val="superscript"/>
          </w:rPr>
          <w:t>e</w:t>
        </w:r>
        <w:r w:rsidRPr="00F76C40">
          <w:rPr>
            <w:sz w:val="14"/>
            <w:szCs w:val="14"/>
          </w:rPr>
          <w:t xml:space="preserve"> kwartaal 2020</w:t>
        </w:r>
        <w:r w:rsidR="00DE5E8C" w:rsidRPr="00F76C40">
          <w:rPr>
            <w:sz w:val="14"/>
            <w:szCs w:val="14"/>
          </w:rPr>
          <w:t xml:space="preserve">                                                 </w:t>
        </w:r>
        <w:r w:rsidRPr="00F76C40">
          <w:rPr>
            <w:sz w:val="14"/>
            <w:szCs w:val="14"/>
          </w:rPr>
          <w:t xml:space="preserve">                        </w:t>
        </w:r>
        <w:r>
          <w:rPr>
            <w:sz w:val="14"/>
            <w:szCs w:val="14"/>
          </w:rPr>
          <w:t xml:space="preserve">                    </w:t>
        </w:r>
        <w:r w:rsidR="00164F7C">
          <w:fldChar w:fldCharType="begin"/>
        </w:r>
        <w:r w:rsidR="00164F7C">
          <w:instrText>PAGE   \* MERGEFORMAT</w:instrText>
        </w:r>
        <w:r w:rsidR="00164F7C">
          <w:fldChar w:fldCharType="separate"/>
        </w:r>
        <w:r w:rsidRPr="00F76C40">
          <w:rPr>
            <w:noProof/>
            <w:lang w:val="nl-NL"/>
          </w:rPr>
          <w:t>1</w:t>
        </w:r>
        <w:r w:rsidR="00164F7C">
          <w:fldChar w:fldCharType="end"/>
        </w:r>
        <w:r>
          <w:t xml:space="preserve"> </w:t>
        </w:r>
        <w:r>
          <w:tab/>
          <w:t xml:space="preserve">                           </w:t>
        </w:r>
        <w:r w:rsidR="00DE5E8C">
          <w:rPr>
            <w:noProof/>
            <w:lang w:eastAsia="nl-BE"/>
          </w:rPr>
          <w:drawing>
            <wp:inline distT="0" distB="0" distL="0" distR="0" wp14:anchorId="7AD21176" wp14:editId="67F4D908">
              <wp:extent cx="459307" cy="223333"/>
              <wp:effectExtent l="0" t="0" r="0" b="5715"/>
              <wp:docPr id="4" name="Afbeelding 4" descr="G:\VLB\CD\BRUS10\GRPDATA\Opl_begcheques\HM\0. Persoonlijke mappen\Fran\0.  COMMUNICATIE\A.bPROMOMATERIAAL en BEELD\C.  LOGOS\LOGO VDAB en VLAAMSE OVERHEID\VDAB logo\JPG vanaf sept 19\VDAB logo_donkerblauw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LOGO VDAB en VLAAMSE OVERHEID\VDAB logo\JPG vanaf sept 19\VDAB logo_donkerblauw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424" cy="22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</w:t>
        </w:r>
        <w:r>
          <w:rPr>
            <w:noProof/>
            <w:lang w:eastAsia="nl-BE"/>
          </w:rPr>
          <w:drawing>
            <wp:inline distT="0" distB="0" distL="0" distR="0" wp14:anchorId="44CB856B" wp14:editId="4ECA3A4E">
              <wp:extent cx="859620" cy="256902"/>
              <wp:effectExtent l="0" t="0" r="0" b="0"/>
              <wp:docPr id="1" name="Afbeelding 1" descr="G:\VLB\CD\BRUS10\GRPDATA\Opl_begcheques\HM\0. Persoonlijke mappen\Fran\0.  COMMUNICATIE\A.bPROMOMATERIAAL en BEELD\C.  LOGOS\a.LOGO LBcheque\RECENTSTE LOGO LBCHEQUE\LAGE RESOLUTIE\logo_loopbaanchequ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a.LOGO LBcheque\RECENTSTE LOGO LBCHEQUE\LAGE RESOLUTIE\logo_loopbaancheques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748" cy="257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63C15CE" w14:textId="269BFAF6" w:rsidR="00D345C2" w:rsidRPr="00C21430" w:rsidRDefault="00164F7C" w:rsidP="00D345C2">
    <w:pPr>
      <w:pStyle w:val="Voettekst"/>
      <w:tabs>
        <w:tab w:val="clear" w:pos="4703"/>
        <w:tab w:val="clear" w:pos="9406"/>
        <w:tab w:val="center" w:pos="4820"/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3136" w14:textId="77777777" w:rsidR="00F76C40" w:rsidRDefault="00F76C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1C9B" w14:textId="77777777" w:rsidR="008B429B" w:rsidRDefault="008B429B" w:rsidP="00D345C2">
      <w:pPr>
        <w:spacing w:after="0" w:line="240" w:lineRule="auto"/>
      </w:pPr>
      <w:r>
        <w:separator/>
      </w:r>
    </w:p>
  </w:footnote>
  <w:footnote w:type="continuationSeparator" w:id="0">
    <w:p w14:paraId="5B5BF523" w14:textId="77777777" w:rsidR="008B429B" w:rsidRDefault="008B429B" w:rsidP="00D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B716" w14:textId="77777777" w:rsidR="00F76C40" w:rsidRDefault="00F76C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B73" w14:textId="2D5DE830" w:rsidR="00D345C2" w:rsidRDefault="00D345C2">
    <w:pPr>
      <w:pStyle w:val="Koptekst"/>
      <w:rPr>
        <w:sz w:val="20"/>
        <w:szCs w:val="20"/>
      </w:rPr>
    </w:pPr>
  </w:p>
  <w:p w14:paraId="161FC2B9" w14:textId="61E653B2" w:rsidR="00D345C2" w:rsidRDefault="00D345C2">
    <w:pPr>
      <w:pStyle w:val="Koptekst"/>
      <w:rPr>
        <w:sz w:val="20"/>
        <w:szCs w:val="20"/>
      </w:rPr>
    </w:pPr>
  </w:p>
  <w:p w14:paraId="081318BC" w14:textId="77777777" w:rsidR="00D345C2" w:rsidRPr="00D345C2" w:rsidRDefault="00D345C2">
    <w:pPr>
      <w:pStyle w:val="Koptekst"/>
      <w:rPr>
        <w:sz w:val="20"/>
        <w:szCs w:val="20"/>
      </w:rPr>
    </w:pPr>
  </w:p>
  <w:p w14:paraId="6B196C37" w14:textId="77777777" w:rsidR="00D345C2" w:rsidRPr="00D345C2" w:rsidRDefault="00D345C2">
    <w:pPr>
      <w:pStyle w:val="Kopteks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C9CA" w14:textId="77777777" w:rsidR="00F76C40" w:rsidRDefault="00F76C4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8"/>
    <w:rsid w:val="0002077F"/>
    <w:rsid w:val="00076DFC"/>
    <w:rsid w:val="0008298E"/>
    <w:rsid w:val="0008455D"/>
    <w:rsid w:val="000B703D"/>
    <w:rsid w:val="000F39BC"/>
    <w:rsid w:val="00127E2C"/>
    <w:rsid w:val="00136EEC"/>
    <w:rsid w:val="0015638D"/>
    <w:rsid w:val="0016485C"/>
    <w:rsid w:val="00164F7C"/>
    <w:rsid w:val="00176975"/>
    <w:rsid w:val="001946DC"/>
    <w:rsid w:val="00196C45"/>
    <w:rsid w:val="001D3FCE"/>
    <w:rsid w:val="002102A9"/>
    <w:rsid w:val="00282542"/>
    <w:rsid w:val="002B5FDB"/>
    <w:rsid w:val="002B7866"/>
    <w:rsid w:val="003245A2"/>
    <w:rsid w:val="00343485"/>
    <w:rsid w:val="003A0A3C"/>
    <w:rsid w:val="003B54B7"/>
    <w:rsid w:val="003C79BF"/>
    <w:rsid w:val="003D13FA"/>
    <w:rsid w:val="00454981"/>
    <w:rsid w:val="00461E73"/>
    <w:rsid w:val="00492308"/>
    <w:rsid w:val="005470D6"/>
    <w:rsid w:val="0058045D"/>
    <w:rsid w:val="005D4874"/>
    <w:rsid w:val="00653B2C"/>
    <w:rsid w:val="006A328C"/>
    <w:rsid w:val="006B6E88"/>
    <w:rsid w:val="00731168"/>
    <w:rsid w:val="00752F1C"/>
    <w:rsid w:val="007A1996"/>
    <w:rsid w:val="007A7F9F"/>
    <w:rsid w:val="007E54E5"/>
    <w:rsid w:val="0082661C"/>
    <w:rsid w:val="0085114F"/>
    <w:rsid w:val="00870952"/>
    <w:rsid w:val="008755BF"/>
    <w:rsid w:val="008B429B"/>
    <w:rsid w:val="008B72F2"/>
    <w:rsid w:val="008E2769"/>
    <w:rsid w:val="008F692E"/>
    <w:rsid w:val="00951083"/>
    <w:rsid w:val="0097006E"/>
    <w:rsid w:val="009C2AD1"/>
    <w:rsid w:val="00A25E73"/>
    <w:rsid w:val="00A32700"/>
    <w:rsid w:val="00A54308"/>
    <w:rsid w:val="00A6631A"/>
    <w:rsid w:val="00A76E0F"/>
    <w:rsid w:val="00AC325C"/>
    <w:rsid w:val="00AD5F15"/>
    <w:rsid w:val="00B744D5"/>
    <w:rsid w:val="00BA7D98"/>
    <w:rsid w:val="00BB2067"/>
    <w:rsid w:val="00C221F1"/>
    <w:rsid w:val="00C473F4"/>
    <w:rsid w:val="00C6742A"/>
    <w:rsid w:val="00C80184"/>
    <w:rsid w:val="00C80B4D"/>
    <w:rsid w:val="00C91865"/>
    <w:rsid w:val="00CC208F"/>
    <w:rsid w:val="00D345C2"/>
    <w:rsid w:val="00D412F4"/>
    <w:rsid w:val="00D76A0A"/>
    <w:rsid w:val="00DB2E36"/>
    <w:rsid w:val="00DE5E8C"/>
    <w:rsid w:val="00E20FC4"/>
    <w:rsid w:val="00EC21DB"/>
    <w:rsid w:val="00EC234B"/>
    <w:rsid w:val="00F05296"/>
    <w:rsid w:val="00F76C40"/>
    <w:rsid w:val="00FD0F34"/>
    <w:rsid w:val="00FD30F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91C46"/>
  <w15:docId w15:val="{924E3530-1DCE-455E-925E-6FC9D272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5C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5C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5E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542B4-F9BD-4772-A640-4A967102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oman1</dc:creator>
  <cp:lastModifiedBy>VDAB IT/IS</cp:lastModifiedBy>
  <cp:revision>2</cp:revision>
  <dcterms:created xsi:type="dcterms:W3CDTF">2021-04-07T19:47:00Z</dcterms:created>
  <dcterms:modified xsi:type="dcterms:W3CDTF">2021-04-07T19:47:00Z</dcterms:modified>
</cp:coreProperties>
</file>